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98" w:rsidRDefault="009E7298" w:rsidP="009E7298">
      <w:pPr>
        <w:spacing w:after="0" w:line="240" w:lineRule="auto"/>
        <w:jc w:val="both"/>
        <w:outlineLvl w:val="2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9E7298" w:rsidRDefault="009E7298" w:rsidP="009E7298">
      <w:pPr>
        <w:spacing w:after="0" w:line="240" w:lineRule="auto"/>
        <w:jc w:val="both"/>
        <w:outlineLvl w:val="2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1463CC" w:rsidRPr="00121953" w:rsidRDefault="001463CC" w:rsidP="0012195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ние праздники в детском саду</w:t>
      </w:r>
    </w:p>
    <w:p w:rsidR="00107901" w:rsidRDefault="00107901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136498" w:rsidRDefault="005D16A5" w:rsidP="00136498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начале ноября в детском саду</w:t>
      </w:r>
      <w:r w:rsidR="0097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 г. Будённовске, </w:t>
      </w: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традиционные осенние утренники.</w:t>
      </w:r>
      <w:r w:rsidR="00136498"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="001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чательное время года, отмеченное особыми красками. Золотая пора приносит детям много новых знаний, впечатлений, радости. Кто, как не дети больше всех радуются ярким разноцве</w:t>
      </w:r>
      <w:r w:rsidR="00336FEA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 листьям, осеннему дождику.</w:t>
      </w:r>
      <w:bookmarkStart w:id="0" w:name="_GoBack"/>
      <w:bookmarkEnd w:id="0"/>
    </w:p>
    <w:p w:rsidR="00597251" w:rsidRDefault="00905465" w:rsidP="00CD5D29">
      <w:pPr>
        <w:spacing w:before="7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 превратился в сказочный</w:t>
      </w:r>
      <w:r w:rsidR="00D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й </w:t>
      </w: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, а само действие в веселый, шумный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ята всех возрастных групп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себя с самой лучшей стороны. </w:t>
      </w:r>
      <w:r w:rsidR="00DC6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е декорации, красочные костюмы вызвали восторг у ребя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ценариев составляли</w:t>
      </w:r>
      <w:r w:rsidR="00C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ки</w:t>
      </w:r>
      <w:r w:rsidR="00C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ихи про осень. </w:t>
      </w:r>
    </w:p>
    <w:p w:rsidR="00CD5D29" w:rsidRDefault="00597251" w:rsidP="00CD5D29">
      <w:pPr>
        <w:spacing w:before="7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D5D29"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й момент был у детей вторых младших групп, так как прошедший праздник осени был первым в </w:t>
      </w:r>
      <w:r w:rsidR="00136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D5D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в нашем детском саду.  Педагоги</w:t>
      </w:r>
      <w:r w:rsid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ичеву</w:t>
      </w:r>
      <w:r w:rsid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хова Н.И.</w:t>
      </w:r>
      <w:r w:rsidR="00CD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и показали детям кукольный спектакль «Как ёжик Ерофей осень искал». Дети принимали в спектакле самое активное участие – пели, играли, тан</w:t>
      </w:r>
      <w:r w:rsidR="00C64E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вали.</w:t>
      </w:r>
    </w:p>
    <w:p w:rsidR="00C64E03" w:rsidRPr="00121953" w:rsidRDefault="00C64E03" w:rsidP="00C64E03">
      <w:pPr>
        <w:spacing w:before="75" w:after="0" w:line="240" w:lineRule="auto"/>
        <w:contextualSpacing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тарши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али целый спектакль, на основе сказки </w:t>
      </w:r>
      <w:r w:rsidR="00B33F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ягушке-путешествен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лягушек замечательно исполнили 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 группы №9 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риян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урян К.,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 К.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К.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группы 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>№8 показали сценку «Овощной спор»</w:t>
      </w:r>
      <w:proofErr w:type="gramStart"/>
      <w:r w:rsid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0D19AB">
        <w:rPr>
          <w:rFonts w:ascii="Times New Roman" w:eastAsia="Times New Roman" w:hAnsi="Times New Roman" w:cs="Times New Roman"/>
          <w:sz w:val="28"/>
          <w:szCs w:val="28"/>
          <w:lang w:eastAsia="ru-RU"/>
        </w:rPr>
        <w:t>№7»превратились» в отряд грибов и разыграли действие на «лесной полянке».</w:t>
      </w:r>
    </w:p>
    <w:p w:rsidR="00977458" w:rsidRDefault="00977458" w:rsidP="00977458">
      <w:pPr>
        <w:spacing w:before="7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праздник доставил радость и удовольствие нашим дошколятам, а сюрпризные моменты, игры и инсценировки обеспечили всем многообразие ярких впечатлений на долгое время.</w:t>
      </w:r>
    </w:p>
    <w:p w:rsidR="00597251" w:rsidRDefault="004C166D" w:rsidP="00977458">
      <w:pPr>
        <w:spacing w:before="75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 праздника создала к</w:t>
      </w:r>
      <w:r w:rsidRPr="0012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тли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="00D43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 детского сада - музыкального руководителя Гнездиловой Е.В, воспитателей  Курепиной</w:t>
      </w:r>
      <w:r w:rsidR="004D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Н, Левченко М.В.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93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 А.И.</w:t>
      </w:r>
      <w:r w:rsidR="00D4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. 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 w:rsidR="000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ся выразить благодарность родителям в подготовке осеннего праздника.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получился красо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м</w:t>
      </w:r>
      <w:proofErr w:type="gramStart"/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D1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м радостным</w:t>
      </w:r>
      <w:r w:rsidR="00597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BA4" w:rsidRPr="00121953" w:rsidRDefault="00597251" w:rsidP="00977458">
      <w:pPr>
        <w:spacing w:before="75" w:after="0" w:line="240" w:lineRule="auto"/>
        <w:contextualSpacing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12195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C64E03" w:rsidRPr="00657BA4" w:rsidRDefault="00657BA4" w:rsidP="00657BA4">
      <w:pPr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 МДОУ</w:t>
      </w:r>
    </w:p>
    <w:p w:rsidR="00657BA4" w:rsidRPr="00657BA4" w:rsidRDefault="00657BA4" w:rsidP="00657BA4">
      <w:pPr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ДС№18»Берёзка»</w:t>
      </w:r>
    </w:p>
    <w:p w:rsidR="00657BA4" w:rsidRPr="00657BA4" w:rsidRDefault="00657BA4" w:rsidP="00657BA4">
      <w:pPr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Будённовска</w:t>
      </w:r>
    </w:p>
    <w:p w:rsidR="00657BA4" w:rsidRPr="00657BA4" w:rsidRDefault="00657BA4" w:rsidP="00657BA4">
      <w:pPr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BA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Левченко</w:t>
      </w:r>
    </w:p>
    <w:p w:rsidR="00CD5D29" w:rsidRPr="00657BA4" w:rsidRDefault="00CD5D29" w:rsidP="00657BA4">
      <w:pPr>
        <w:spacing w:before="75"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6A5" w:rsidRDefault="005D16A5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Данил\Downloads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осен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3B6DDC" w:rsidRPr="00121953" w:rsidRDefault="003B6DDC" w:rsidP="0012195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" name="Рисунок 2" descr="C:\Users\Данил\Downloads\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оо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DDC" w:rsidRPr="00121953" w:rsidSect="006B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266"/>
    <w:multiLevelType w:val="hybridMultilevel"/>
    <w:tmpl w:val="E5CC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5168C"/>
    <w:multiLevelType w:val="hybridMultilevel"/>
    <w:tmpl w:val="66B0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67B35"/>
    <w:multiLevelType w:val="hybridMultilevel"/>
    <w:tmpl w:val="E38E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514"/>
    <w:rsid w:val="00047754"/>
    <w:rsid w:val="000540F3"/>
    <w:rsid w:val="00070672"/>
    <w:rsid w:val="000B744A"/>
    <w:rsid w:val="000D19AB"/>
    <w:rsid w:val="00107901"/>
    <w:rsid w:val="00121953"/>
    <w:rsid w:val="00135B5F"/>
    <w:rsid w:val="00136498"/>
    <w:rsid w:val="001463CC"/>
    <w:rsid w:val="00187989"/>
    <w:rsid w:val="001A1FD4"/>
    <w:rsid w:val="001F25F4"/>
    <w:rsid w:val="001F31D6"/>
    <w:rsid w:val="001F6FE3"/>
    <w:rsid w:val="00216B63"/>
    <w:rsid w:val="002179DC"/>
    <w:rsid w:val="00282A1D"/>
    <w:rsid w:val="002B4D30"/>
    <w:rsid w:val="002B5BF7"/>
    <w:rsid w:val="002B62DB"/>
    <w:rsid w:val="002C61F9"/>
    <w:rsid w:val="00336FEA"/>
    <w:rsid w:val="003B3514"/>
    <w:rsid w:val="003B6DDC"/>
    <w:rsid w:val="003D1A53"/>
    <w:rsid w:val="003D6E53"/>
    <w:rsid w:val="0042119A"/>
    <w:rsid w:val="00437099"/>
    <w:rsid w:val="00441017"/>
    <w:rsid w:val="004C166D"/>
    <w:rsid w:val="004C6883"/>
    <w:rsid w:val="004D51F7"/>
    <w:rsid w:val="005032C7"/>
    <w:rsid w:val="00534201"/>
    <w:rsid w:val="0056471A"/>
    <w:rsid w:val="00577F26"/>
    <w:rsid w:val="00597251"/>
    <w:rsid w:val="005A4E8F"/>
    <w:rsid w:val="005D16A5"/>
    <w:rsid w:val="00622C7F"/>
    <w:rsid w:val="00635006"/>
    <w:rsid w:val="00654930"/>
    <w:rsid w:val="00657BA4"/>
    <w:rsid w:val="006B0A58"/>
    <w:rsid w:val="006E4BAF"/>
    <w:rsid w:val="007515E8"/>
    <w:rsid w:val="007D210A"/>
    <w:rsid w:val="007F293C"/>
    <w:rsid w:val="00800684"/>
    <w:rsid w:val="008123C8"/>
    <w:rsid w:val="008149F5"/>
    <w:rsid w:val="0083797B"/>
    <w:rsid w:val="0087445E"/>
    <w:rsid w:val="00875BC5"/>
    <w:rsid w:val="008809A9"/>
    <w:rsid w:val="008A47DC"/>
    <w:rsid w:val="008E3676"/>
    <w:rsid w:val="009030AE"/>
    <w:rsid w:val="00905465"/>
    <w:rsid w:val="00914BCF"/>
    <w:rsid w:val="009624C6"/>
    <w:rsid w:val="00977458"/>
    <w:rsid w:val="0099762B"/>
    <w:rsid w:val="009D2EC9"/>
    <w:rsid w:val="009E114F"/>
    <w:rsid w:val="009E2805"/>
    <w:rsid w:val="009E7298"/>
    <w:rsid w:val="00A2394F"/>
    <w:rsid w:val="00A832DD"/>
    <w:rsid w:val="00A877AE"/>
    <w:rsid w:val="00AF7C74"/>
    <w:rsid w:val="00B009BA"/>
    <w:rsid w:val="00B33F77"/>
    <w:rsid w:val="00B44579"/>
    <w:rsid w:val="00B539CB"/>
    <w:rsid w:val="00B95084"/>
    <w:rsid w:val="00BF2D8E"/>
    <w:rsid w:val="00C64E03"/>
    <w:rsid w:val="00C75349"/>
    <w:rsid w:val="00C813B2"/>
    <w:rsid w:val="00CD5D29"/>
    <w:rsid w:val="00CD6064"/>
    <w:rsid w:val="00CD795E"/>
    <w:rsid w:val="00D205AD"/>
    <w:rsid w:val="00D43445"/>
    <w:rsid w:val="00D62D2C"/>
    <w:rsid w:val="00DA3CE7"/>
    <w:rsid w:val="00DB29DB"/>
    <w:rsid w:val="00DC664A"/>
    <w:rsid w:val="00DE3952"/>
    <w:rsid w:val="00DF39A2"/>
    <w:rsid w:val="00E07143"/>
    <w:rsid w:val="00EE6C79"/>
    <w:rsid w:val="00EF75E6"/>
    <w:rsid w:val="00F10DB4"/>
    <w:rsid w:val="00F330E6"/>
    <w:rsid w:val="00F36C0C"/>
    <w:rsid w:val="00F641C1"/>
    <w:rsid w:val="00F91C3A"/>
    <w:rsid w:val="00F94F14"/>
    <w:rsid w:val="00FB199C"/>
    <w:rsid w:val="00FF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99"/>
  </w:style>
  <w:style w:type="paragraph" w:styleId="2">
    <w:name w:val="heading 2"/>
    <w:basedOn w:val="a"/>
    <w:next w:val="a"/>
    <w:link w:val="20"/>
    <w:uiPriority w:val="9"/>
    <w:unhideWhenUsed/>
    <w:qFormat/>
    <w:rsid w:val="00437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6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370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7099"/>
  </w:style>
  <w:style w:type="character" w:styleId="a4">
    <w:name w:val="Hyperlink"/>
    <w:basedOn w:val="a0"/>
    <w:uiPriority w:val="99"/>
    <w:semiHidden/>
    <w:unhideWhenUsed/>
    <w:rsid w:val="004370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099"/>
    <w:rPr>
      <w:rFonts w:ascii="Tahoma" w:hAnsi="Tahoma" w:cs="Tahoma"/>
      <w:sz w:val="16"/>
      <w:szCs w:val="16"/>
    </w:rPr>
  </w:style>
  <w:style w:type="character" w:customStyle="1" w:styleId="c31">
    <w:name w:val="c31"/>
    <w:basedOn w:val="a0"/>
    <w:rsid w:val="000540F3"/>
  </w:style>
  <w:style w:type="character" w:customStyle="1" w:styleId="c3">
    <w:name w:val="c3"/>
    <w:basedOn w:val="a0"/>
    <w:rsid w:val="000540F3"/>
  </w:style>
  <w:style w:type="character" w:styleId="a7">
    <w:name w:val="Strong"/>
    <w:basedOn w:val="a0"/>
    <w:uiPriority w:val="22"/>
    <w:qFormat/>
    <w:rsid w:val="000540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63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3D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99"/>
  </w:style>
  <w:style w:type="paragraph" w:styleId="2">
    <w:name w:val="heading 2"/>
    <w:basedOn w:val="a"/>
    <w:next w:val="a"/>
    <w:link w:val="20"/>
    <w:uiPriority w:val="9"/>
    <w:unhideWhenUsed/>
    <w:qFormat/>
    <w:rsid w:val="00437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63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7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370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7099"/>
  </w:style>
  <w:style w:type="character" w:styleId="a4">
    <w:name w:val="Hyperlink"/>
    <w:basedOn w:val="a0"/>
    <w:uiPriority w:val="99"/>
    <w:semiHidden/>
    <w:unhideWhenUsed/>
    <w:rsid w:val="004370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099"/>
    <w:rPr>
      <w:rFonts w:ascii="Tahoma" w:hAnsi="Tahoma" w:cs="Tahoma"/>
      <w:sz w:val="16"/>
      <w:szCs w:val="16"/>
    </w:rPr>
  </w:style>
  <w:style w:type="character" w:customStyle="1" w:styleId="c31">
    <w:name w:val="c31"/>
    <w:basedOn w:val="a0"/>
    <w:rsid w:val="000540F3"/>
  </w:style>
  <w:style w:type="character" w:customStyle="1" w:styleId="c3">
    <w:name w:val="c3"/>
    <w:basedOn w:val="a0"/>
    <w:rsid w:val="000540F3"/>
  </w:style>
  <w:style w:type="character" w:styleId="a7">
    <w:name w:val="Strong"/>
    <w:basedOn w:val="a0"/>
    <w:uiPriority w:val="22"/>
    <w:qFormat/>
    <w:rsid w:val="000540F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63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3D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52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871">
          <w:marLeft w:val="75"/>
          <w:marRight w:val="75"/>
          <w:marTop w:val="0"/>
          <w:marBottom w:val="0"/>
          <w:divBdr>
            <w:top w:val="single" w:sz="6" w:space="0" w:color="266487"/>
            <w:left w:val="single" w:sz="6" w:space="0" w:color="266487"/>
            <w:bottom w:val="single" w:sz="6" w:space="0" w:color="266487"/>
            <w:right w:val="single" w:sz="6" w:space="0" w:color="266487"/>
          </w:divBdr>
          <w:divsChild>
            <w:div w:id="27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AA95-EBC1-43B5-B0C0-DFB20DB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4534</cp:lastModifiedBy>
  <cp:revision>43</cp:revision>
  <dcterms:created xsi:type="dcterms:W3CDTF">2016-02-22T12:37:00Z</dcterms:created>
  <dcterms:modified xsi:type="dcterms:W3CDTF">2017-11-07T11:12:00Z</dcterms:modified>
</cp:coreProperties>
</file>